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B16301" w:rsidP="009755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9755DB">
              <w:rPr>
                <w:sz w:val="21"/>
                <w:szCs w:val="21"/>
              </w:rPr>
              <w:t>mrich Bogár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755D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755D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</w:t>
            </w:r>
            <w:r w:rsidR="00B16301"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B16301">
              <w:rPr>
                <w:sz w:val="21"/>
                <w:szCs w:val="21"/>
              </w:rPr>
              <w:t>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755DB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nka Bogárová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755D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755D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9755DB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860"/>
        <w:gridCol w:w="11"/>
        <w:gridCol w:w="661"/>
        <w:gridCol w:w="11"/>
        <w:gridCol w:w="14"/>
        <w:gridCol w:w="1110"/>
        <w:gridCol w:w="28"/>
        <w:gridCol w:w="17"/>
        <w:gridCol w:w="768"/>
        <w:gridCol w:w="34"/>
        <w:gridCol w:w="20"/>
        <w:gridCol w:w="819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B16301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B16301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16301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181B2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800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181B2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800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0462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99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0462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990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04627" w:rsidP="00B1630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79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50462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790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0462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561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50462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561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04627" w:rsidP="00181B2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24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0462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24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04627" w:rsidP="00181B2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085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504627" w:rsidP="00181B2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085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 xml:space="preserve">- </w:t>
      </w:r>
      <w:r w:rsidR="009755DB">
        <w:rPr>
          <w:sz w:val="21"/>
          <w:szCs w:val="21"/>
        </w:rPr>
        <w:t>ÚJ netvorí OP k</w:t>
      </w:r>
      <w:r w:rsidR="00E2518B">
        <w:rPr>
          <w:sz w:val="21"/>
          <w:szCs w:val="21"/>
        </w:rPr>
        <w:t xml:space="preserve"> zásob</w:t>
      </w:r>
      <w:r w:rsidR="009755DB">
        <w:rPr>
          <w:sz w:val="21"/>
          <w:szCs w:val="21"/>
        </w:rPr>
        <w:t>ám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</w:t>
      </w:r>
      <w:r w:rsidR="009755DB">
        <w:rPr>
          <w:sz w:val="21"/>
          <w:szCs w:val="21"/>
        </w:rPr>
        <w:t>nemá zriadené záložné právo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3"/>
        <w:gridCol w:w="2030"/>
        <w:gridCol w:w="2030"/>
        <w:gridCol w:w="2030"/>
      </w:tblGrid>
      <w:tr w:rsidR="00C5295F" w:rsidRPr="00D26E73" w:rsidTr="00E2518B">
        <w:trPr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518B">
        <w:trPr>
          <w:trHeight w:hRule="exact" w:val="227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518B">
        <w:trPr>
          <w:trHeight w:hRule="exact" w:val="329"/>
          <w:jc w:val="center"/>
        </w:trPr>
        <w:tc>
          <w:tcPr>
            <w:tcW w:w="921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9755DB" w:rsidP="009755DB">
            <w:pPr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Krátkodobé</w:t>
            </w:r>
            <w:r w:rsidR="000D7105" w:rsidRPr="00D26E73">
              <w:rPr>
                <w:rFonts w:cs="Arial"/>
                <w:b/>
                <w:sz w:val="21"/>
                <w:szCs w:val="21"/>
              </w:rPr>
              <w:t xml:space="preserve">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5046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8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5046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89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5046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181B2D">
              <w:rPr>
                <w:sz w:val="21"/>
                <w:szCs w:val="21"/>
              </w:rPr>
              <w:t>000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5046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181B2D">
              <w:rPr>
                <w:sz w:val="21"/>
                <w:szCs w:val="21"/>
              </w:rPr>
              <w:t>0000</w:t>
            </w:r>
          </w:p>
        </w:tc>
      </w:tr>
      <w:tr w:rsidR="000D7105" w:rsidRPr="00D26E73" w:rsidTr="00E2518B">
        <w:trPr>
          <w:trHeight w:val="340"/>
          <w:jc w:val="center"/>
        </w:trPr>
        <w:tc>
          <w:tcPr>
            <w:tcW w:w="921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181B2D" w:rsidP="0050462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504627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5046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1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5046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2331" w:type="dxa"/>
            <w:vAlign w:val="center"/>
          </w:tcPr>
          <w:p w:rsidR="00052F8B" w:rsidRPr="00D26E73" w:rsidRDefault="008D2224" w:rsidP="00E251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50462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0462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4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EF6CB4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E2518B" w:rsidP="001D02A9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Poistenie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EF6CB4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 nemá prenajatý majetok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50462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857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5046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857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504627" w:rsidP="00DD7B3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857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F1061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1D02A9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1D02A9">
        <w:rPr>
          <w:sz w:val="21"/>
          <w:szCs w:val="21"/>
        </w:rPr>
        <w:t>-ÚJ záväzky nemá po lehote splat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181B2D" w:rsidP="00EF6C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6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181B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45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>- ÚJ tvor</w:t>
      </w:r>
      <w:r w:rsidR="001D02A9">
        <w:rPr>
          <w:sz w:val="21"/>
          <w:szCs w:val="21"/>
        </w:rPr>
        <w:t>ila</w:t>
      </w:r>
      <w:r w:rsidR="00F10618">
        <w:rPr>
          <w:sz w:val="21"/>
          <w:szCs w:val="21"/>
        </w:rPr>
        <w:t xml:space="preserve"> SF</w:t>
      </w:r>
      <w:r w:rsidR="001D02A9">
        <w:rPr>
          <w:sz w:val="21"/>
          <w:szCs w:val="21"/>
        </w:rPr>
        <w:t xml:space="preserve"> vo výške 87,- Eur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 xml:space="preserve">- ÚJ má </w:t>
      </w:r>
      <w:r w:rsidR="001D02A9">
        <w:rPr>
          <w:sz w:val="21"/>
          <w:szCs w:val="21"/>
        </w:rPr>
        <w:t xml:space="preserve"> KTK </w:t>
      </w:r>
      <w:r w:rsidR="00F10618">
        <w:rPr>
          <w:sz w:val="21"/>
          <w:szCs w:val="21"/>
        </w:rPr>
        <w:t>úver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5046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558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5046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11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50462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55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50462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11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046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55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046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1119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0462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55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0462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1119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</w:t>
      </w:r>
      <w:r w:rsidR="001D02A9">
        <w:rPr>
          <w:sz w:val="21"/>
          <w:szCs w:val="21"/>
        </w:rPr>
        <w:t xml:space="preserve"> </w:t>
      </w:r>
      <w:r w:rsidR="00F10618">
        <w:rPr>
          <w:sz w:val="21"/>
          <w:szCs w:val="21"/>
        </w:rPr>
        <w:t>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04627" w:rsidP="00DD7B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47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046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2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EF6C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04627" w:rsidP="00DD7B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4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046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046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181B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046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181B2D" w:rsidP="0050462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504627">
              <w:rPr>
                <w:sz w:val="21"/>
                <w:szCs w:val="21"/>
              </w:rPr>
              <w:t>2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046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D7B39" w:rsidP="00181B2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181B2D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046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181B2D" w:rsidP="0050462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504627">
              <w:rPr>
                <w:sz w:val="21"/>
                <w:szCs w:val="21"/>
              </w:rPr>
              <w:t>2</w:t>
            </w: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D02A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D02A9" w:rsidP="007A7A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hľadávky za upísané </w:t>
            </w:r>
            <w:r w:rsidRPr="00D26E73">
              <w:rPr>
                <w:sz w:val="21"/>
                <w:szCs w:val="21"/>
              </w:rPr>
              <w:lastRenderedPageBreak/>
              <w:t>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D02A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D02A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04627" w:rsidP="0050462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8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04627" w:rsidP="00181B2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8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Default="0070502C" w:rsidP="00727478">
            <w:pPr>
              <w:pStyle w:val="Value"/>
              <w:rPr>
                <w:sz w:val="21"/>
                <w:szCs w:val="21"/>
              </w:rPr>
            </w:pPr>
          </w:p>
          <w:p w:rsidR="00DD7B39" w:rsidRDefault="00DD7B39" w:rsidP="00727478">
            <w:pPr>
              <w:pStyle w:val="Value"/>
              <w:rPr>
                <w:sz w:val="21"/>
                <w:szCs w:val="21"/>
              </w:rPr>
            </w:pPr>
          </w:p>
          <w:p w:rsidR="00DD7B39" w:rsidRPr="00D26E73" w:rsidRDefault="00DD7B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504627" w:rsidP="00181B2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688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04627" w:rsidP="001F5C1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85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04627" w:rsidP="00DD7B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23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0462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85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504627" w:rsidP="001F5C1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234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C74" w:rsidRPr="00D26E73" w:rsidRDefault="00425C7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425C74" w:rsidRPr="00D26E73" w:rsidRDefault="00425C74">
      <w:pPr>
        <w:rPr>
          <w:sz w:val="21"/>
          <w:szCs w:val="21"/>
        </w:rPr>
      </w:pPr>
    </w:p>
  </w:endnote>
  <w:endnote w:type="continuationSeparator" w:id="1">
    <w:p w:rsidR="00425C74" w:rsidRPr="00D26E73" w:rsidRDefault="00425C7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425C74" w:rsidRPr="00D26E73" w:rsidRDefault="00425C74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B4" w:rsidRPr="00D26E73" w:rsidRDefault="001A0E3C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EF6CB4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504627">
      <w:rPr>
        <w:noProof/>
        <w:sz w:val="21"/>
        <w:szCs w:val="21"/>
      </w:rPr>
      <w:t>7</w:t>
    </w:r>
    <w:r w:rsidRPr="00D26E73">
      <w:rPr>
        <w:sz w:val="21"/>
        <w:szCs w:val="21"/>
      </w:rPr>
      <w:fldChar w:fldCharType="end"/>
    </w:r>
  </w:p>
  <w:p w:rsidR="00EF6CB4" w:rsidRPr="00D26E73" w:rsidRDefault="00EF6CB4">
    <w:pPr>
      <w:pStyle w:val="Pta"/>
      <w:rPr>
        <w:sz w:val="19"/>
        <w:szCs w:val="19"/>
      </w:rPr>
    </w:pPr>
  </w:p>
  <w:p w:rsidR="00EF6CB4" w:rsidRPr="00D26E73" w:rsidRDefault="00EF6CB4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C74" w:rsidRPr="00D26E73" w:rsidRDefault="00425C7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425C74" w:rsidRPr="00D26E73" w:rsidRDefault="00425C74">
      <w:pPr>
        <w:rPr>
          <w:sz w:val="21"/>
          <w:szCs w:val="21"/>
        </w:rPr>
      </w:pPr>
    </w:p>
  </w:footnote>
  <w:footnote w:type="continuationSeparator" w:id="1">
    <w:p w:rsidR="00425C74" w:rsidRPr="00D26E73" w:rsidRDefault="00425C7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425C74" w:rsidRPr="00D26E73" w:rsidRDefault="00425C74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11EE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4CC"/>
    <w:rsid w:val="00150E7E"/>
    <w:rsid w:val="00153924"/>
    <w:rsid w:val="001564E7"/>
    <w:rsid w:val="00180861"/>
    <w:rsid w:val="0018141C"/>
    <w:rsid w:val="00181B2D"/>
    <w:rsid w:val="00186B91"/>
    <w:rsid w:val="00195E21"/>
    <w:rsid w:val="00197137"/>
    <w:rsid w:val="001A0E3C"/>
    <w:rsid w:val="001A1FD1"/>
    <w:rsid w:val="001A35B5"/>
    <w:rsid w:val="001A6F05"/>
    <w:rsid w:val="001B13F4"/>
    <w:rsid w:val="001C0FB7"/>
    <w:rsid w:val="001C11E9"/>
    <w:rsid w:val="001C7319"/>
    <w:rsid w:val="001D02A9"/>
    <w:rsid w:val="001D331E"/>
    <w:rsid w:val="001D3B33"/>
    <w:rsid w:val="001F0BA0"/>
    <w:rsid w:val="001F3791"/>
    <w:rsid w:val="001F5C15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5C74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04627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588B"/>
    <w:rsid w:val="005F7836"/>
    <w:rsid w:val="00602B4C"/>
    <w:rsid w:val="0062000F"/>
    <w:rsid w:val="0062053D"/>
    <w:rsid w:val="0062361E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85CDD"/>
    <w:rsid w:val="00686D0E"/>
    <w:rsid w:val="00694264"/>
    <w:rsid w:val="00694D1A"/>
    <w:rsid w:val="006962CC"/>
    <w:rsid w:val="006A39C1"/>
    <w:rsid w:val="006B0CEE"/>
    <w:rsid w:val="006B2193"/>
    <w:rsid w:val="006B6677"/>
    <w:rsid w:val="006B7481"/>
    <w:rsid w:val="006B7EFE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51431"/>
    <w:rsid w:val="00770199"/>
    <w:rsid w:val="007970E4"/>
    <w:rsid w:val="007A1018"/>
    <w:rsid w:val="007A4117"/>
    <w:rsid w:val="007A7A9A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2224"/>
    <w:rsid w:val="008D6E2D"/>
    <w:rsid w:val="008E42B0"/>
    <w:rsid w:val="008E78DE"/>
    <w:rsid w:val="008F4E43"/>
    <w:rsid w:val="009006E7"/>
    <w:rsid w:val="00906CB4"/>
    <w:rsid w:val="00907263"/>
    <w:rsid w:val="00916764"/>
    <w:rsid w:val="00920FD3"/>
    <w:rsid w:val="009400A7"/>
    <w:rsid w:val="00946110"/>
    <w:rsid w:val="00950578"/>
    <w:rsid w:val="0095109B"/>
    <w:rsid w:val="00954DB7"/>
    <w:rsid w:val="00967134"/>
    <w:rsid w:val="00973762"/>
    <w:rsid w:val="009755DB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6301"/>
    <w:rsid w:val="00B17A56"/>
    <w:rsid w:val="00B21F80"/>
    <w:rsid w:val="00B22212"/>
    <w:rsid w:val="00B24AC0"/>
    <w:rsid w:val="00B33099"/>
    <w:rsid w:val="00B46781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4E95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74952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D7B39"/>
    <w:rsid w:val="00DE373D"/>
    <w:rsid w:val="00DE3F6E"/>
    <w:rsid w:val="00DE678D"/>
    <w:rsid w:val="00DE6A97"/>
    <w:rsid w:val="00DF11DD"/>
    <w:rsid w:val="00E044E5"/>
    <w:rsid w:val="00E045AB"/>
    <w:rsid w:val="00E060C2"/>
    <w:rsid w:val="00E21EEF"/>
    <w:rsid w:val="00E2518B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D5385"/>
    <w:rsid w:val="00EF3D95"/>
    <w:rsid w:val="00EF6A82"/>
    <w:rsid w:val="00EF6CB4"/>
    <w:rsid w:val="00F10618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452D-DB50-4409-A168-A5C535EE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9</cp:revision>
  <cp:lastPrinted>2013-04-30T10:42:00Z</cp:lastPrinted>
  <dcterms:created xsi:type="dcterms:W3CDTF">2012-03-27T15:36:00Z</dcterms:created>
  <dcterms:modified xsi:type="dcterms:W3CDTF">2016-05-27T13:57:00Z</dcterms:modified>
</cp:coreProperties>
</file>